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08B1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B0D5C4D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1A9A9BF7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385E09BB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6BB4FE59" w14:textId="77777777" w:rsidTr="007741E2">
        <w:tc>
          <w:tcPr>
            <w:tcW w:w="9070" w:type="dxa"/>
            <w:shd w:val="clear" w:color="auto" w:fill="D9D9D9" w:themeFill="background1" w:themeFillShade="D9"/>
          </w:tcPr>
          <w:p w14:paraId="0AA80ADA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00B71F7" w14:textId="77777777" w:rsidR="007741E2" w:rsidRPr="007741E2" w:rsidRDefault="007741E2" w:rsidP="007741E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41E2">
        <w:rPr>
          <w:rFonts w:ascii="Times New Roman" w:hAnsi="Times New Roman"/>
          <w:iCs/>
          <w:sz w:val="22"/>
          <w:szCs w:val="22"/>
        </w:rPr>
        <w:t xml:space="preserve">Nazwa: </w:t>
      </w:r>
      <w:r w:rsidRPr="007741E2">
        <w:rPr>
          <w:rFonts w:ascii="Times New Roman" w:hAnsi="Times New Roman"/>
          <w:b/>
          <w:bCs/>
          <w:iCs/>
          <w:sz w:val="22"/>
          <w:szCs w:val="22"/>
        </w:rPr>
        <w:t>POWIATOWY INSPEKTOR NADZORU BUDOWLANEGO w Lublinie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10C5C88C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0A3E3D6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0EAB6493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03E1A57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1E7EA1CF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49856B9F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7B123D04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5BBB2D9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CC8F3FF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3B7D2E1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144523DA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C5E4EFF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59096547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466228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87F2A0F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7D766A" w14:textId="77777777" w:rsidR="00CE7A8E" w:rsidRPr="00055071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4C5C3F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.. </w:t>
      </w:r>
      <w:r w:rsidR="004C5C3F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2B6E9866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653488B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4CD93D72" w14:textId="77777777" w:rsid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466228">
        <w:rPr>
          <w:rFonts w:ascii="Times New Roman" w:hAnsi="Times New Roman"/>
          <w:iCs/>
          <w:sz w:val="22"/>
          <w:szCs w:val="22"/>
        </w:rPr>
        <w:t>…………………</w:t>
      </w:r>
      <w:r w:rsidR="00C62897">
        <w:rPr>
          <w:rFonts w:ascii="Times New Roman" w:hAnsi="Times New Roman"/>
          <w:iCs/>
          <w:sz w:val="22"/>
          <w:szCs w:val="22"/>
        </w:rPr>
        <w:t>……</w:t>
      </w:r>
      <w:r w:rsidR="00466228">
        <w:rPr>
          <w:rFonts w:ascii="Times New Roman" w:hAnsi="Times New Roman"/>
          <w:iCs/>
          <w:sz w:val="22"/>
          <w:szCs w:val="22"/>
        </w:rPr>
        <w:br/>
        <w:t xml:space="preserve">Opis </w:t>
      </w:r>
      <w:r w:rsidRPr="00055071">
        <w:rPr>
          <w:rFonts w:ascii="Times New Roman" w:hAnsi="Times New Roman"/>
          <w:iCs/>
          <w:sz w:val="22"/>
          <w:szCs w:val="22"/>
        </w:rPr>
        <w:t>obiektu: ……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Pr="00055071">
        <w:rPr>
          <w:rFonts w:ascii="Times New Roman" w:hAnsi="Times New Roman"/>
          <w:iCs/>
          <w:sz w:val="22"/>
          <w:szCs w:val="22"/>
        </w:rPr>
        <w:t>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466228">
        <w:rPr>
          <w:rFonts w:ascii="Times New Roman" w:hAnsi="Times New Roman"/>
          <w:iCs/>
          <w:sz w:val="22"/>
          <w:szCs w:val="22"/>
        </w:rPr>
        <w:t>……………………………….</w:t>
      </w:r>
    </w:p>
    <w:p w14:paraId="451727B0" w14:textId="77777777" w:rsidR="00466228" w:rsidRPr="00055071" w:rsidRDefault="00466228" w:rsidP="00466228">
      <w:pPr>
        <w:spacing w:before="180" w:after="100" w:afterAutospacing="1" w:line="24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55071" w:rsidRPr="00055071" w14:paraId="3C06CA63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245A6CA5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B8F06A3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8FE90C6" w14:textId="77777777" w:rsidR="00DD57CE" w:rsidRPr="00DD57CE" w:rsidRDefault="00DD57CE" w:rsidP="00DD57CE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466228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</w:t>
      </w: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55071" w:rsidRPr="00055071" w14:paraId="1F43B649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0904FBF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6D625B8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03B4C9CB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49AE17DC" w14:textId="77777777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6"/>
          </w:p>
        </w:tc>
      </w:tr>
      <w:tr w:rsidR="00055071" w:rsidRPr="00055071" w14:paraId="39ABC742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071D2A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0E08005A" w14:textId="77777777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ełnomocnictwo do reprezentowania właściciela (opłacone zgodnie z ustawą z dnia 16 listopada 2006 r. </w:t>
      </w:r>
      <w:r w:rsidR="00466228">
        <w:rPr>
          <w:rFonts w:ascii="Times New Roman" w:hAnsi="Times New Roman" w:cs="Times New Roman"/>
          <w:sz w:val="20"/>
          <w:szCs w:val="22"/>
        </w:rPr>
        <w:br/>
      </w:r>
      <w:r w:rsidRPr="00055071">
        <w:rPr>
          <w:rFonts w:ascii="Times New Roman" w:hAnsi="Times New Roman" w:cs="Times New Roman"/>
          <w:sz w:val="20"/>
          <w:szCs w:val="22"/>
        </w:rPr>
        <w:t>o opłacie skarbowej) – jeżeli działa przez pełnomocnika.</w:t>
      </w:r>
    </w:p>
    <w:p w14:paraId="64023A36" w14:textId="77777777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br/>
        <w:t>z ustawy z dnia 16 listopada 2006 r. o opłacie skarbowej.</w:t>
      </w:r>
    </w:p>
    <w:p w14:paraId="44800854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7ECC48C4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5C266F" w14:paraId="5B301237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7E1087A0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5E37A304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1775C4E5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 w:rsidSect="00466228">
      <w:footerReference w:type="default" r:id="rId8"/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1E16" w14:textId="77777777" w:rsidR="00055A71" w:rsidRDefault="00055A71" w:rsidP="0069358A">
      <w:pPr>
        <w:spacing w:before="0" w:after="0" w:line="240" w:lineRule="auto"/>
      </w:pPr>
      <w:r>
        <w:separator/>
      </w:r>
    </w:p>
  </w:endnote>
  <w:endnote w:type="continuationSeparator" w:id="0">
    <w:p w14:paraId="4052B5E6" w14:textId="77777777" w:rsidR="00055A71" w:rsidRDefault="00055A71" w:rsidP="0069358A">
      <w:pPr>
        <w:spacing w:before="0" w:after="0" w:line="240" w:lineRule="auto"/>
      </w:pPr>
      <w:r>
        <w:continuationSeparator/>
      </w:r>
    </w:p>
  </w:endnote>
  <w:endnote w:id="1">
    <w:p w14:paraId="308E2BAC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592E2519" w14:textId="7777777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A521216" w14:textId="0F8DEAAC" w:rsidR="00DD57CE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="0046622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527091EA" w14:textId="4D51A2D1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FDFFBA6" w14:textId="5EC5F355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6B14F086" w14:textId="1D5C2D0F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4394CF9" w14:textId="554AD2F5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28BED6D" w14:textId="3D204211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936D5B" w14:textId="47D6F41B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C5F848E" w14:textId="176CFFC6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B9D0DA5" w14:textId="63214E0D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FBC4422" w14:textId="448E860C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AB94EF4" w14:textId="2216C341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E4D5B92" w14:textId="58BECA67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A67AD82" w14:textId="667810C4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728266A" w14:textId="4A5689F9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4F7EAA6" w14:textId="65F1D04C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8D0E654" w14:textId="5120DB83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749216DD" w14:textId="23841A2B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DEC9D18" w14:textId="19536169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2ECCBBC2" w14:textId="7F4BC74E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92A06A1" w14:textId="7C4D1BBC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52E05EA" w14:textId="41A5BD58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E5DC2EC" w14:textId="7FB9C7FF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53A8297" w14:textId="00B0A590" w:rsidR="00E07576" w:rsidRDefault="00E07576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3CC3C76" w14:textId="1D3848B9" w:rsidR="00E07576" w:rsidRDefault="00E07576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34A959F" w14:textId="2F5ABDA1" w:rsidR="00E07576" w:rsidRDefault="00E07576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729A8E9" w14:textId="2441C58E" w:rsidR="00E07576" w:rsidRDefault="00E07576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A449EB9" w14:textId="0589D349" w:rsidR="00E07576" w:rsidRDefault="00E07576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5AFCB2E4" w14:textId="2B67CD3D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8397307" w14:textId="5EFEB386" w:rsidR="00486D44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05ABA21" w14:textId="77777777" w:rsidR="00B37C77" w:rsidRPr="006D3F40" w:rsidRDefault="00B37C77" w:rsidP="00B37C7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16"/>
          <w:szCs w:val="16"/>
        </w:rPr>
      </w:pPr>
      <w:r w:rsidRPr="006D3F40">
        <w:rPr>
          <w:rFonts w:ascii="Arial" w:hAnsi="Arial" w:cs="Arial"/>
          <w:b/>
          <w:bCs/>
          <w:sz w:val="16"/>
          <w:szCs w:val="16"/>
        </w:rPr>
        <w:t>Informacje o przetwarzaniu danych</w:t>
      </w:r>
    </w:p>
    <w:p w14:paraId="03A34076" w14:textId="77777777" w:rsidR="00B37C77" w:rsidRPr="006D3F40" w:rsidRDefault="00B37C77" w:rsidP="00B37C77">
      <w:pPr>
        <w:ind w:firstLine="360"/>
        <w:rPr>
          <w:rFonts w:ascii="Arial" w:hAnsi="Arial" w:cs="Arial"/>
          <w:sz w:val="16"/>
          <w:szCs w:val="16"/>
        </w:rPr>
      </w:pPr>
      <w:bookmarkStart w:id="5" w:name="_Hlk511998723"/>
      <w:r w:rsidRPr="006D3F40">
        <w:rPr>
          <w:rFonts w:ascii="Arial" w:hAnsi="Arial" w:cs="Arial"/>
          <w:sz w:val="16"/>
          <w:szCs w:val="16"/>
        </w:rPr>
        <w:t>Zgodnie z art. 13 ust 1 i ust 2 rozporządzenia Parlamentu Europejskiego i Rady (UE)  2016/679 z dnia 27 kwietnia 2016 r. w sprawie ochrony osób fizycznych w związku z przetwarzaniem danych osobowych i w sprawie swobodnego  przepływu takich danych ze szczególnym uwzględnieniem przetwarzania danych osobowych w stosunku pracy.</w:t>
      </w:r>
    </w:p>
    <w:p w14:paraId="28EC9263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Administratorem Pani/a danych osobowych jest Powiatowy Inspektorat Nadzoru Budowlanego z siedzibą w Opolu Lubelskim ul. Parkowa 2</w:t>
      </w:r>
    </w:p>
    <w:p w14:paraId="16B89731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W sprawach związanych z Pani/a danymi proszę kontaktować się, e-mail pinbopole@op.pl</w:t>
      </w:r>
    </w:p>
    <w:p w14:paraId="428CE142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Dane będą przetwarzane w celu realizacji obowiązków wynikających z ustawy -Prawo budowlane, art. 83</w:t>
      </w:r>
    </w:p>
    <w:p w14:paraId="31AA6C21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Dane mogą być udostępniane urzędom, instytucjom, stronom postępowania w celu realizacji nałożonych obowiązków.</w:t>
      </w:r>
    </w:p>
    <w:p w14:paraId="72030EF1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Dane będą przechowywane przez okres wynikający z przepisów dotyczących ich archiwizacji.</w:t>
      </w:r>
    </w:p>
    <w:p w14:paraId="7A613566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Ma Pan/i prawo dostępu do swoich danych osobowych, ich sprostowania, usunięcia lub ograniczenia przetwarzania.</w:t>
      </w:r>
    </w:p>
    <w:p w14:paraId="7E4A8203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Ma Pan/i prawo do wniesienia sprzeciwu wobec dalszego przetwarzania, a w przypadku wyrażenia zgody na przetwarzanie danych do jej wycofanie. Skorzystanie  prawa cofnięcia zgody nie ma wpływu na przetwarzanie, które miało miejsce do momentu wycofania zgody.</w:t>
      </w:r>
    </w:p>
    <w:p w14:paraId="0B6AA5F4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 xml:space="preserve">Ma Pan/i także prawo do przenoszenia danych </w:t>
      </w:r>
    </w:p>
    <w:p w14:paraId="156D34AB" w14:textId="77777777" w:rsidR="00B37C77" w:rsidRPr="006D3F40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Przysługuje Pani/u prawo wniesienia skargi do organu nadzorczego, którym w Polsce jest Prezes Urzędu Ochrony Danych Osobowych (PUODO), 00-193 Warszawa ul. Stawki 2</w:t>
      </w:r>
    </w:p>
    <w:p w14:paraId="198A5259" w14:textId="399090B3" w:rsidR="00B37C77" w:rsidRDefault="00B37C77" w:rsidP="00B37C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6D3F40">
        <w:rPr>
          <w:rFonts w:ascii="Arial" w:hAnsi="Arial" w:cs="Arial"/>
          <w:sz w:val="16"/>
          <w:szCs w:val="16"/>
        </w:rPr>
        <w:t>Administrator informuje także o tym ,że decyzje dotyczące Pana/i nie będą zapadać automatycznie oraz nie będą tworzone żadne profile</w:t>
      </w:r>
      <w:bookmarkEnd w:id="5"/>
      <w:r w:rsidRPr="006D3F40">
        <w:rPr>
          <w:rFonts w:ascii="Arial" w:hAnsi="Arial" w:cs="Arial"/>
          <w:sz w:val="16"/>
          <w:szCs w:val="16"/>
        </w:rPr>
        <w:t>.</w:t>
      </w:r>
    </w:p>
    <w:p w14:paraId="7A0BF931" w14:textId="2C89C13E" w:rsidR="00B37C77" w:rsidRDefault="00B37C77" w:rsidP="00B37C77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</w:p>
    <w:p w14:paraId="3BC72770" w14:textId="4EC6D8A1" w:rsidR="00B37C77" w:rsidRPr="006D3F40" w:rsidRDefault="00B37C77" w:rsidP="00B37C77">
      <w:p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………………………………………………..</w:t>
      </w:r>
    </w:p>
    <w:p w14:paraId="5DE385A9" w14:textId="77777777" w:rsidR="00486D44" w:rsidRPr="00AB7131" w:rsidRDefault="00486D44" w:rsidP="00486D44">
      <w:pPr>
        <w:rPr>
          <w:rFonts w:ascii="Arial" w:hAnsi="Arial" w:cs="Arial"/>
          <w:sz w:val="16"/>
          <w:szCs w:val="16"/>
          <w:lang w:eastAsia="pl-PL"/>
        </w:rPr>
      </w:pPr>
    </w:p>
    <w:p w14:paraId="6C3A0FAB" w14:textId="77777777" w:rsidR="00486D44" w:rsidRPr="00AD5F30" w:rsidRDefault="00486D44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647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547D7391" w14:textId="2DD61363" w:rsidR="00257391" w:rsidRPr="00257391" w:rsidRDefault="00257391" w:rsidP="00257391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257391">
          <w:rPr>
            <w:rFonts w:ascii="Times New Roman" w:hAnsi="Times New Roman"/>
            <w:sz w:val="16"/>
            <w:szCs w:val="16"/>
          </w:rPr>
          <w:fldChar w:fldCharType="begin"/>
        </w:r>
        <w:r w:rsidRPr="00257391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257391">
          <w:rPr>
            <w:rFonts w:ascii="Times New Roman" w:hAnsi="Times New Roman"/>
            <w:sz w:val="16"/>
            <w:szCs w:val="16"/>
          </w:rPr>
          <w:fldChar w:fldCharType="separate"/>
        </w:r>
        <w:r w:rsidRPr="00257391">
          <w:rPr>
            <w:rFonts w:ascii="Times New Roman" w:hAnsi="Times New Roman"/>
            <w:sz w:val="16"/>
            <w:szCs w:val="16"/>
          </w:rPr>
          <w:t>2</w:t>
        </w:r>
        <w:r w:rsidRPr="00257391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3021" w14:textId="77777777" w:rsidR="00055A71" w:rsidRDefault="00055A71" w:rsidP="0069358A">
      <w:pPr>
        <w:spacing w:before="0" w:after="0" w:line="240" w:lineRule="auto"/>
      </w:pPr>
      <w:r>
        <w:separator/>
      </w:r>
    </w:p>
  </w:footnote>
  <w:footnote w:type="continuationSeparator" w:id="0">
    <w:p w14:paraId="489D145C" w14:textId="77777777" w:rsidR="00055A71" w:rsidRDefault="00055A71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BF"/>
    <w:multiLevelType w:val="multilevel"/>
    <w:tmpl w:val="7BA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7A"/>
    <w:rsid w:val="00042907"/>
    <w:rsid w:val="00055071"/>
    <w:rsid w:val="00055A71"/>
    <w:rsid w:val="00060D3F"/>
    <w:rsid w:val="0006274B"/>
    <w:rsid w:val="000717D4"/>
    <w:rsid w:val="000B3DD7"/>
    <w:rsid w:val="00150171"/>
    <w:rsid w:val="001C3FB6"/>
    <w:rsid w:val="001F04DD"/>
    <w:rsid w:val="00257391"/>
    <w:rsid w:val="002A2060"/>
    <w:rsid w:val="00452C25"/>
    <w:rsid w:val="00466228"/>
    <w:rsid w:val="00486D44"/>
    <w:rsid w:val="004C5C3F"/>
    <w:rsid w:val="00543E54"/>
    <w:rsid w:val="005C266F"/>
    <w:rsid w:val="005E377A"/>
    <w:rsid w:val="005E60D4"/>
    <w:rsid w:val="005F1695"/>
    <w:rsid w:val="0068765E"/>
    <w:rsid w:val="0069358A"/>
    <w:rsid w:val="007359C7"/>
    <w:rsid w:val="007720E0"/>
    <w:rsid w:val="007741E2"/>
    <w:rsid w:val="00777988"/>
    <w:rsid w:val="00842067"/>
    <w:rsid w:val="00846A75"/>
    <w:rsid w:val="008926C7"/>
    <w:rsid w:val="00892A3A"/>
    <w:rsid w:val="008D00B6"/>
    <w:rsid w:val="008D0641"/>
    <w:rsid w:val="00901942"/>
    <w:rsid w:val="00945631"/>
    <w:rsid w:val="009F1912"/>
    <w:rsid w:val="00A41196"/>
    <w:rsid w:val="00AB57A7"/>
    <w:rsid w:val="00AD26D0"/>
    <w:rsid w:val="00B37C77"/>
    <w:rsid w:val="00B46EC8"/>
    <w:rsid w:val="00BA3BBD"/>
    <w:rsid w:val="00BB3F95"/>
    <w:rsid w:val="00C12BC2"/>
    <w:rsid w:val="00C20D91"/>
    <w:rsid w:val="00C44CBC"/>
    <w:rsid w:val="00C62897"/>
    <w:rsid w:val="00C64390"/>
    <w:rsid w:val="00CB40DB"/>
    <w:rsid w:val="00CB4844"/>
    <w:rsid w:val="00CE7A8E"/>
    <w:rsid w:val="00DB03BF"/>
    <w:rsid w:val="00DD57CE"/>
    <w:rsid w:val="00E07576"/>
    <w:rsid w:val="00E17B9D"/>
    <w:rsid w:val="00E63975"/>
    <w:rsid w:val="00E90B8F"/>
    <w:rsid w:val="00EA3F30"/>
    <w:rsid w:val="00F8134C"/>
    <w:rsid w:val="00F8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F34F"/>
  <w15:docId w15:val="{772D2893-5E5E-4093-8229-0A329E0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  <w:style w:type="paragraph" w:customStyle="1" w:styleId="Default">
    <w:name w:val="Default"/>
    <w:rsid w:val="00486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FD8-3B53-41B9-BC1D-D625714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Legwant</cp:lastModifiedBy>
  <cp:revision>3</cp:revision>
  <dcterms:created xsi:type="dcterms:W3CDTF">2021-11-05T08:28:00Z</dcterms:created>
  <dcterms:modified xsi:type="dcterms:W3CDTF">2021-11-05T08:31:00Z</dcterms:modified>
</cp:coreProperties>
</file>